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776FC4" w:rsidTr="00171006">
        <w:trPr>
          <w:trHeight w:val="56"/>
        </w:trPr>
        <w:tc>
          <w:tcPr>
            <w:tcW w:w="10774" w:type="dxa"/>
            <w:shd w:val="clear" w:color="auto" w:fill="D9D9D9" w:themeFill="background1" w:themeFillShade="D9"/>
          </w:tcPr>
          <w:p w:rsidR="00776FC4" w:rsidRPr="00DB79DE" w:rsidRDefault="00776FC4" w:rsidP="002213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. PROJENİN ADI:</w:t>
            </w:r>
          </w:p>
        </w:tc>
      </w:tr>
      <w:tr w:rsidR="0022133D" w:rsidTr="00171006">
        <w:trPr>
          <w:trHeight w:val="56"/>
        </w:trPr>
        <w:tc>
          <w:tcPr>
            <w:tcW w:w="10774" w:type="dxa"/>
          </w:tcPr>
          <w:p w:rsidR="0022133D" w:rsidRPr="00DB79DE" w:rsidRDefault="0022133D" w:rsidP="0022133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137BC1" w:rsidRPr="00171006" w:rsidRDefault="00137BC1" w:rsidP="00137BC1">
      <w:pPr>
        <w:spacing w:after="0"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-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1821"/>
        <w:gridCol w:w="1067"/>
        <w:gridCol w:w="812"/>
        <w:gridCol w:w="978"/>
        <w:gridCol w:w="4378"/>
      </w:tblGrid>
      <w:tr w:rsidR="00137BC1" w:rsidRPr="00137BC1" w:rsidTr="00171006">
        <w:trPr>
          <w:cantSplit/>
          <w:trHeight w:val="133"/>
        </w:trPr>
        <w:tc>
          <w:tcPr>
            <w:tcW w:w="10774" w:type="dxa"/>
            <w:gridSpan w:val="6"/>
            <w:shd w:val="clear" w:color="auto" w:fill="E6E6E6"/>
            <w:vAlign w:val="center"/>
          </w:tcPr>
          <w:p w:rsidR="00137BC1" w:rsidRPr="00DB79DE" w:rsidRDefault="00137BC1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. YÜRÜTÜCÜ BİLGİLERİ</w:t>
            </w:r>
          </w:p>
        </w:tc>
      </w:tr>
      <w:tr w:rsidR="0022133D" w:rsidRPr="00137BC1" w:rsidTr="009F0D6F">
        <w:trPr>
          <w:cantSplit/>
          <w:trHeight w:val="219"/>
        </w:trPr>
        <w:tc>
          <w:tcPr>
            <w:tcW w:w="3539" w:type="dxa"/>
            <w:gridSpan w:val="2"/>
            <w:shd w:val="clear" w:color="auto" w:fill="FFFFFF" w:themeFill="background1"/>
            <w:vAlign w:val="center"/>
          </w:tcPr>
          <w:p w:rsidR="0022133D" w:rsidRPr="00DB79DE" w:rsidRDefault="0022133D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roje Yürütücüsü</w:t>
            </w:r>
            <w:r w:rsidR="00720CF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720CF9" w:rsidRPr="00720CF9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dı-Soyadı, Unvanı</w:t>
            </w:r>
          </w:p>
        </w:tc>
        <w:tc>
          <w:tcPr>
            <w:tcW w:w="7235" w:type="dxa"/>
            <w:gridSpan w:val="4"/>
            <w:shd w:val="clear" w:color="auto" w:fill="FFFFFF" w:themeFill="background1"/>
            <w:vAlign w:val="center"/>
          </w:tcPr>
          <w:p w:rsidR="0022133D" w:rsidRPr="00DB79DE" w:rsidRDefault="0022133D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22133D" w:rsidRPr="00137BC1" w:rsidTr="009F0D6F">
        <w:trPr>
          <w:cantSplit/>
          <w:trHeight w:val="209"/>
        </w:trPr>
        <w:tc>
          <w:tcPr>
            <w:tcW w:w="3539" w:type="dxa"/>
            <w:gridSpan w:val="2"/>
            <w:shd w:val="clear" w:color="auto" w:fill="FFFFFF" w:themeFill="background1"/>
            <w:vAlign w:val="center"/>
          </w:tcPr>
          <w:p w:rsidR="0022133D" w:rsidRPr="00DB79DE" w:rsidRDefault="00D15245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külte / YO / MYO</w:t>
            </w:r>
            <w:r w:rsidR="00965BE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  <w:r w:rsidR="00B7696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-</w:t>
            </w:r>
            <w:r w:rsidR="00965BE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  <w:r w:rsidR="00B7696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ölüm</w:t>
            </w:r>
            <w:r w:rsidR="0022133D" w:rsidRPr="00DB79D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235" w:type="dxa"/>
            <w:gridSpan w:val="4"/>
            <w:shd w:val="clear" w:color="auto" w:fill="FFFFFF" w:themeFill="background1"/>
            <w:vAlign w:val="center"/>
          </w:tcPr>
          <w:p w:rsidR="0022133D" w:rsidRPr="00DB79DE" w:rsidRDefault="0022133D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D3B5D" w:rsidRPr="00137BC1" w:rsidTr="009F0D6F">
        <w:trPr>
          <w:cantSplit/>
          <w:trHeight w:val="61"/>
        </w:trPr>
        <w:tc>
          <w:tcPr>
            <w:tcW w:w="1718" w:type="dxa"/>
            <w:shd w:val="clear" w:color="auto" w:fill="FFFFFF" w:themeFill="background1"/>
            <w:vAlign w:val="center"/>
          </w:tcPr>
          <w:p w:rsidR="003D3B5D" w:rsidRPr="00DB79DE" w:rsidRDefault="009F0D6F" w:rsidP="003D3B5D">
            <w:pPr>
              <w:tabs>
                <w:tab w:val="left" w:pos="44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sm</w:t>
            </w:r>
            <w:proofErr w:type="spellEnd"/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D3B5D" w:rsidRPr="00DB79DE" w:rsidRDefault="003D3B5D" w:rsidP="00137BC1">
            <w:pPr>
              <w:tabs>
                <w:tab w:val="left" w:pos="44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3D3B5D" w:rsidRPr="00DB79DE" w:rsidRDefault="003D3B5D" w:rsidP="00137BC1">
            <w:pPr>
              <w:tabs>
                <w:tab w:val="left" w:pos="44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Dahili</w:t>
            </w:r>
            <w:proofErr w:type="gramEnd"/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3D3B5D" w:rsidRPr="00DB79DE" w:rsidRDefault="003D3B5D" w:rsidP="00137BC1">
            <w:pPr>
              <w:tabs>
                <w:tab w:val="left" w:pos="44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D3B5D" w:rsidRPr="00DB79DE" w:rsidRDefault="003D3B5D" w:rsidP="00137BC1">
            <w:pPr>
              <w:tabs>
                <w:tab w:val="left" w:pos="44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e</w:t>
            </w:r>
            <w:proofErr w:type="gramEnd"/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-posta</w:t>
            </w:r>
          </w:p>
        </w:tc>
        <w:tc>
          <w:tcPr>
            <w:tcW w:w="4378" w:type="dxa"/>
            <w:shd w:val="clear" w:color="auto" w:fill="FFFFFF" w:themeFill="background1"/>
            <w:vAlign w:val="center"/>
          </w:tcPr>
          <w:p w:rsidR="003D3B5D" w:rsidRPr="00DB79DE" w:rsidRDefault="003D3B5D" w:rsidP="00137BC1">
            <w:pPr>
              <w:tabs>
                <w:tab w:val="left" w:pos="444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137BC1" w:rsidRPr="00171006" w:rsidRDefault="00137BC1" w:rsidP="0022133D">
      <w:pPr>
        <w:spacing w:after="0"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-6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8489"/>
      </w:tblGrid>
      <w:tr w:rsidR="00137BC1" w:rsidRPr="00137BC1" w:rsidTr="00171006">
        <w:trPr>
          <w:trHeight w:val="254"/>
        </w:trPr>
        <w:tc>
          <w:tcPr>
            <w:tcW w:w="10774" w:type="dxa"/>
            <w:gridSpan w:val="2"/>
            <w:shd w:val="clear" w:color="auto" w:fill="D9D9D9"/>
          </w:tcPr>
          <w:p w:rsidR="00137BC1" w:rsidRPr="00DB79DE" w:rsidRDefault="00137BC1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3. PROJE SÜRESİ ve BÜTÇESİ </w:t>
            </w:r>
          </w:p>
        </w:tc>
      </w:tr>
      <w:tr w:rsidR="00137BC1" w:rsidRPr="00137BC1" w:rsidTr="00171006">
        <w:trPr>
          <w:trHeight w:val="252"/>
        </w:trPr>
        <w:tc>
          <w:tcPr>
            <w:tcW w:w="2285" w:type="dxa"/>
          </w:tcPr>
          <w:p w:rsidR="00137BC1" w:rsidRPr="00A46066" w:rsidRDefault="00642469" w:rsidP="00221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üre (A</w:t>
            </w:r>
            <w:r w:rsidR="00137BC1" w:rsidRPr="00A46066">
              <w:rPr>
                <w:rFonts w:ascii="Times New Roman" w:hAnsi="Times New Roman"/>
                <w:b/>
                <w:sz w:val="20"/>
                <w:szCs w:val="20"/>
              </w:rPr>
              <w:t xml:space="preserve">y) </w:t>
            </w:r>
          </w:p>
        </w:tc>
        <w:tc>
          <w:tcPr>
            <w:tcW w:w="8489" w:type="dxa"/>
          </w:tcPr>
          <w:p w:rsidR="00137BC1" w:rsidRPr="00DB79DE" w:rsidRDefault="00137BC1" w:rsidP="002213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37BC1" w:rsidRPr="00137BC1" w:rsidTr="00171006">
        <w:trPr>
          <w:trHeight w:val="188"/>
        </w:trPr>
        <w:tc>
          <w:tcPr>
            <w:tcW w:w="2285" w:type="dxa"/>
          </w:tcPr>
          <w:p w:rsidR="00137BC1" w:rsidRPr="00A46066" w:rsidRDefault="009F0D6F" w:rsidP="00221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ütçe (₺</w:t>
            </w:r>
            <w:r w:rsidR="00137BC1" w:rsidRPr="00A4606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489" w:type="dxa"/>
          </w:tcPr>
          <w:p w:rsidR="00137BC1" w:rsidRPr="00DB79DE" w:rsidRDefault="00137BC1" w:rsidP="002213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304" w:tblpY="3"/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3026"/>
        <w:gridCol w:w="2337"/>
        <w:gridCol w:w="2847"/>
      </w:tblGrid>
      <w:tr w:rsidR="0022133D" w:rsidRPr="00137BC1" w:rsidTr="00171006">
        <w:tc>
          <w:tcPr>
            <w:tcW w:w="5000" w:type="pct"/>
            <w:gridSpan w:val="4"/>
            <w:shd w:val="clear" w:color="auto" w:fill="D9D9D9" w:themeFill="background1" w:themeFillShade="D9"/>
          </w:tcPr>
          <w:p w:rsidR="0022133D" w:rsidRPr="00DB79DE" w:rsidRDefault="0022133D" w:rsidP="00171006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. YARDIMCI ARAŞTIRMACILAR</w:t>
            </w:r>
          </w:p>
        </w:tc>
      </w:tr>
      <w:tr w:rsidR="0022133D" w:rsidRPr="00137BC1" w:rsidTr="00171006">
        <w:trPr>
          <w:trHeight w:val="172"/>
        </w:trPr>
        <w:tc>
          <w:tcPr>
            <w:tcW w:w="2593" w:type="pct"/>
            <w:gridSpan w:val="2"/>
            <w:hideMark/>
          </w:tcPr>
          <w:p w:rsidR="0022133D" w:rsidRPr="00DB79DE" w:rsidRDefault="0022133D" w:rsidP="00171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bCs/>
                <w:sz w:val="20"/>
                <w:szCs w:val="20"/>
              </w:rPr>
              <w:t>Araştırmacı (1)</w:t>
            </w:r>
          </w:p>
        </w:tc>
        <w:tc>
          <w:tcPr>
            <w:tcW w:w="2407" w:type="pct"/>
            <w:gridSpan w:val="2"/>
            <w:hideMark/>
          </w:tcPr>
          <w:p w:rsidR="0022133D" w:rsidRPr="00DB79DE" w:rsidRDefault="0022133D" w:rsidP="001710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bCs/>
                <w:sz w:val="20"/>
                <w:szCs w:val="20"/>
              </w:rPr>
              <w:t>Araştırmacı (2)</w:t>
            </w:r>
          </w:p>
        </w:tc>
      </w:tr>
      <w:tr w:rsidR="003D3B5D" w:rsidRPr="00137BC1" w:rsidTr="00171006">
        <w:tc>
          <w:tcPr>
            <w:tcW w:w="1188" w:type="pct"/>
            <w:hideMark/>
          </w:tcPr>
          <w:p w:rsidR="0022133D" w:rsidRPr="00DB79DE" w:rsidRDefault="00720CF9" w:rsidP="00720CF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-</w:t>
            </w:r>
            <w:r w:rsidR="00D15245" w:rsidRPr="00DB79DE">
              <w:rPr>
                <w:rFonts w:ascii="Times New Roman" w:hAnsi="Times New Roman"/>
                <w:b/>
                <w:sz w:val="20"/>
                <w:szCs w:val="20"/>
              </w:rPr>
              <w:t>Soyad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Unvanı</w:t>
            </w:r>
          </w:p>
        </w:tc>
        <w:tc>
          <w:tcPr>
            <w:tcW w:w="1405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pct"/>
            <w:hideMark/>
          </w:tcPr>
          <w:p w:rsidR="0022133D" w:rsidRPr="00DB79DE" w:rsidRDefault="00720CF9" w:rsidP="0017100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-</w:t>
            </w: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>Soyad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Unvanı</w:t>
            </w:r>
          </w:p>
        </w:tc>
        <w:tc>
          <w:tcPr>
            <w:tcW w:w="1322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B5D" w:rsidRPr="00137BC1" w:rsidTr="00171006">
        <w:tc>
          <w:tcPr>
            <w:tcW w:w="1188" w:type="pct"/>
            <w:hideMark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Çalış. </w:t>
            </w:r>
            <w:r w:rsidR="00D15245" w:rsidRPr="00DB79DE">
              <w:rPr>
                <w:rFonts w:ascii="Times New Roman" w:hAnsi="Times New Roman"/>
                <w:b/>
                <w:sz w:val="20"/>
                <w:szCs w:val="20"/>
              </w:rPr>
              <w:t>Kurum/Birim</w:t>
            </w: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1405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pct"/>
            <w:hideMark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Çalış. </w:t>
            </w:r>
            <w:r w:rsidR="00D15245" w:rsidRPr="00DB79DE">
              <w:rPr>
                <w:rFonts w:ascii="Times New Roman" w:hAnsi="Times New Roman"/>
                <w:b/>
                <w:sz w:val="20"/>
                <w:szCs w:val="20"/>
              </w:rPr>
              <w:t>Kurum/Birim</w:t>
            </w: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1322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33D" w:rsidRPr="00137BC1" w:rsidTr="00171006">
        <w:trPr>
          <w:trHeight w:val="56"/>
        </w:trPr>
        <w:tc>
          <w:tcPr>
            <w:tcW w:w="2593" w:type="pct"/>
            <w:gridSpan w:val="2"/>
          </w:tcPr>
          <w:p w:rsidR="0022133D" w:rsidRPr="00DB79DE" w:rsidRDefault="0022133D" w:rsidP="001710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bCs/>
                <w:sz w:val="20"/>
                <w:szCs w:val="20"/>
              </w:rPr>
              <w:t>Araştırmacı (3)</w:t>
            </w:r>
          </w:p>
        </w:tc>
        <w:tc>
          <w:tcPr>
            <w:tcW w:w="2407" w:type="pct"/>
            <w:gridSpan w:val="2"/>
          </w:tcPr>
          <w:p w:rsidR="0022133D" w:rsidRPr="00DB79DE" w:rsidRDefault="0022133D" w:rsidP="001710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bCs/>
                <w:sz w:val="20"/>
                <w:szCs w:val="20"/>
              </w:rPr>
              <w:t>Araştırmacı (4)</w:t>
            </w:r>
          </w:p>
        </w:tc>
      </w:tr>
      <w:tr w:rsidR="0022133D" w:rsidRPr="00137BC1" w:rsidTr="00171006">
        <w:tc>
          <w:tcPr>
            <w:tcW w:w="1188" w:type="pct"/>
          </w:tcPr>
          <w:p w:rsidR="0022133D" w:rsidRPr="00DB79DE" w:rsidRDefault="00720CF9" w:rsidP="0017100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-</w:t>
            </w: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>Soyad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Unvanı</w:t>
            </w:r>
          </w:p>
        </w:tc>
        <w:tc>
          <w:tcPr>
            <w:tcW w:w="1405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22133D" w:rsidRPr="00DB79DE" w:rsidRDefault="00720CF9" w:rsidP="0017100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-</w:t>
            </w: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>Soyad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Unvanı</w:t>
            </w:r>
          </w:p>
        </w:tc>
        <w:tc>
          <w:tcPr>
            <w:tcW w:w="1322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33D" w:rsidRPr="00137BC1" w:rsidTr="00171006">
        <w:tc>
          <w:tcPr>
            <w:tcW w:w="1188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Çalış. </w:t>
            </w:r>
            <w:r w:rsidR="00D15245" w:rsidRPr="00DB79DE">
              <w:rPr>
                <w:rFonts w:ascii="Times New Roman" w:hAnsi="Times New Roman"/>
                <w:b/>
                <w:sz w:val="20"/>
                <w:szCs w:val="20"/>
              </w:rPr>
              <w:t>Kurum/Birim</w:t>
            </w: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1405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Çalış. </w:t>
            </w:r>
            <w:r w:rsidR="00D15245" w:rsidRPr="00DB79DE">
              <w:rPr>
                <w:rFonts w:ascii="Times New Roman" w:hAnsi="Times New Roman"/>
                <w:b/>
                <w:sz w:val="20"/>
                <w:szCs w:val="20"/>
              </w:rPr>
              <w:t>Kurum/Birim</w:t>
            </w: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1322" w:type="pct"/>
          </w:tcPr>
          <w:p w:rsidR="0022133D" w:rsidRPr="00DB79DE" w:rsidRDefault="0022133D" w:rsidP="00171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5FA9" w:rsidRPr="00171006" w:rsidRDefault="00C75FA9" w:rsidP="00D15245">
      <w:pPr>
        <w:spacing w:after="0"/>
        <w:rPr>
          <w:sz w:val="10"/>
          <w:szCs w:val="10"/>
        </w:rPr>
      </w:pPr>
    </w:p>
    <w:tbl>
      <w:tblPr>
        <w:tblStyle w:val="TabloKlavuzu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137BC1" w:rsidRPr="0022133D" w:rsidTr="00171006">
        <w:tc>
          <w:tcPr>
            <w:tcW w:w="10774" w:type="dxa"/>
            <w:shd w:val="clear" w:color="auto" w:fill="D9D9D9" w:themeFill="background1" w:themeFillShade="D9"/>
          </w:tcPr>
          <w:p w:rsidR="00137BC1" w:rsidRPr="00DB79DE" w:rsidRDefault="00DB79DE" w:rsidP="00137BC1">
            <w:pPr>
              <w:tabs>
                <w:tab w:val="left" w:pos="4443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</w:t>
            </w:r>
            <w:r w:rsidR="00137BC1" w:rsidRPr="00DB79D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. PROJENİN İÇERİĞİ</w:t>
            </w:r>
            <w:r w:rsidR="00137BC1" w:rsidRPr="00DB79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7BC1" w:rsidRPr="0022133D" w:rsidTr="00171006">
        <w:trPr>
          <w:trHeight w:val="56"/>
        </w:trPr>
        <w:tc>
          <w:tcPr>
            <w:tcW w:w="10774" w:type="dxa"/>
            <w:shd w:val="clear" w:color="auto" w:fill="F2F2F2" w:themeFill="background1" w:themeFillShade="F2"/>
          </w:tcPr>
          <w:p w:rsidR="00137BC1" w:rsidRPr="00A46066" w:rsidRDefault="00DB79DE" w:rsidP="00137BC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37BC1" w:rsidRPr="00A46066">
              <w:rPr>
                <w:rFonts w:ascii="Times New Roman" w:hAnsi="Times New Roman"/>
                <w:b/>
                <w:sz w:val="20"/>
                <w:szCs w:val="20"/>
              </w:rPr>
              <w:t xml:space="preserve">.1. </w:t>
            </w:r>
            <w:r w:rsidR="00CF442A" w:rsidRPr="00A46066">
              <w:rPr>
                <w:rFonts w:ascii="Times New Roman" w:hAnsi="Times New Roman"/>
                <w:b/>
                <w:sz w:val="20"/>
                <w:szCs w:val="20"/>
              </w:rPr>
              <w:t>Özet</w:t>
            </w:r>
          </w:p>
        </w:tc>
      </w:tr>
      <w:tr w:rsidR="00137BC1" w:rsidRPr="0022133D" w:rsidTr="00171006">
        <w:trPr>
          <w:trHeight w:val="59"/>
        </w:trPr>
        <w:tc>
          <w:tcPr>
            <w:tcW w:w="10774" w:type="dxa"/>
          </w:tcPr>
          <w:p w:rsidR="00137BC1" w:rsidRPr="00DB79DE" w:rsidRDefault="00137BC1" w:rsidP="00DB79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BC1" w:rsidRPr="0022133D" w:rsidTr="00171006">
        <w:trPr>
          <w:trHeight w:val="108"/>
        </w:trPr>
        <w:tc>
          <w:tcPr>
            <w:tcW w:w="10774" w:type="dxa"/>
            <w:shd w:val="clear" w:color="auto" w:fill="F2F2F2" w:themeFill="background1" w:themeFillShade="F2"/>
          </w:tcPr>
          <w:p w:rsidR="00137BC1" w:rsidRPr="00A46066" w:rsidRDefault="00DB79DE" w:rsidP="00137BC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F442A" w:rsidRPr="00A46066">
              <w:rPr>
                <w:rFonts w:ascii="Times New Roman" w:hAnsi="Times New Roman"/>
                <w:b/>
                <w:sz w:val="20"/>
                <w:szCs w:val="20"/>
              </w:rPr>
              <w:t>.2. Amaç, Konu, Kapsam</w:t>
            </w:r>
          </w:p>
        </w:tc>
      </w:tr>
      <w:tr w:rsidR="00137BC1" w:rsidRPr="0022133D" w:rsidTr="00171006">
        <w:tc>
          <w:tcPr>
            <w:tcW w:w="10774" w:type="dxa"/>
          </w:tcPr>
          <w:p w:rsidR="00137BC1" w:rsidRPr="00DB79DE" w:rsidRDefault="00137BC1" w:rsidP="00DB79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BC1" w:rsidRPr="0022133D" w:rsidTr="00171006">
        <w:tc>
          <w:tcPr>
            <w:tcW w:w="10774" w:type="dxa"/>
            <w:shd w:val="clear" w:color="auto" w:fill="F2F2F2" w:themeFill="background1" w:themeFillShade="F2"/>
          </w:tcPr>
          <w:p w:rsidR="00137BC1" w:rsidRPr="00A46066" w:rsidRDefault="00DB79DE" w:rsidP="00CF442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F442A" w:rsidRPr="00A46066">
              <w:rPr>
                <w:rFonts w:ascii="Times New Roman" w:hAnsi="Times New Roman"/>
                <w:b/>
                <w:sz w:val="20"/>
                <w:szCs w:val="20"/>
              </w:rPr>
              <w:t>.3. Gereç ve Yöntem</w:t>
            </w:r>
          </w:p>
        </w:tc>
      </w:tr>
      <w:tr w:rsidR="00137BC1" w:rsidRPr="0022133D" w:rsidTr="00171006">
        <w:tc>
          <w:tcPr>
            <w:tcW w:w="10774" w:type="dxa"/>
          </w:tcPr>
          <w:p w:rsidR="00137BC1" w:rsidRPr="00DB79DE" w:rsidRDefault="00137BC1" w:rsidP="00DB79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BC1" w:rsidRPr="0022133D" w:rsidTr="00171006">
        <w:trPr>
          <w:trHeight w:val="274"/>
        </w:trPr>
        <w:tc>
          <w:tcPr>
            <w:tcW w:w="10774" w:type="dxa"/>
            <w:shd w:val="clear" w:color="auto" w:fill="F2F2F2" w:themeFill="background1" w:themeFillShade="F2"/>
          </w:tcPr>
          <w:p w:rsidR="00137BC1" w:rsidRPr="00A46066" w:rsidRDefault="00DB79DE" w:rsidP="00DB79D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F442A" w:rsidRPr="00A46066">
              <w:rPr>
                <w:rFonts w:ascii="Times New Roman" w:hAnsi="Times New Roman"/>
                <w:b/>
                <w:sz w:val="20"/>
                <w:szCs w:val="20"/>
              </w:rPr>
              <w:t xml:space="preserve">.4. </w:t>
            </w:r>
            <w:r w:rsidR="00720CF9">
              <w:rPr>
                <w:rFonts w:ascii="Times New Roman" w:hAnsi="Times New Roman"/>
                <w:b/>
                <w:sz w:val="20"/>
                <w:szCs w:val="20"/>
              </w:rPr>
              <w:t xml:space="preserve">Proje Önerisinin, </w:t>
            </w:r>
            <w:r w:rsidRPr="00A46066">
              <w:rPr>
                <w:rFonts w:ascii="Times New Roman" w:hAnsi="Times New Roman"/>
                <w:b/>
                <w:sz w:val="20"/>
                <w:szCs w:val="20"/>
              </w:rPr>
              <w:t xml:space="preserve">Burdur İli </w:t>
            </w:r>
            <w:proofErr w:type="spellStart"/>
            <w:r w:rsidRPr="00A46066">
              <w:rPr>
                <w:rFonts w:ascii="Times New Roman" w:hAnsi="Times New Roman"/>
                <w:b/>
                <w:sz w:val="20"/>
                <w:szCs w:val="20"/>
              </w:rPr>
              <w:t>Sektörel</w:t>
            </w:r>
            <w:proofErr w:type="spellEnd"/>
            <w:r w:rsidRPr="00A46066">
              <w:rPr>
                <w:rFonts w:ascii="Times New Roman" w:hAnsi="Times New Roman"/>
                <w:b/>
                <w:sz w:val="20"/>
                <w:szCs w:val="20"/>
              </w:rPr>
              <w:t xml:space="preserve"> Rekabet Gücünün Arttırılması: Tarım ve Hayvancılıkta Farklılaşarak Bütünleşik Kalkınma Projesi ile İlişkisi ve Katkısı</w:t>
            </w:r>
          </w:p>
        </w:tc>
      </w:tr>
      <w:tr w:rsidR="00137BC1" w:rsidRPr="0022133D" w:rsidTr="00171006">
        <w:trPr>
          <w:trHeight w:val="679"/>
        </w:trPr>
        <w:tc>
          <w:tcPr>
            <w:tcW w:w="10774" w:type="dxa"/>
          </w:tcPr>
          <w:p w:rsidR="00137BC1" w:rsidRPr="00DB79DE" w:rsidRDefault="00137BC1" w:rsidP="00DB79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26CE" w:rsidRPr="006226EC" w:rsidRDefault="000226CE" w:rsidP="00CF442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0"/>
          <w:szCs w:val="10"/>
        </w:rPr>
      </w:pPr>
    </w:p>
    <w:tbl>
      <w:tblPr>
        <w:tblStyle w:val="TabloKlavuzu"/>
        <w:tblW w:w="6804" w:type="dxa"/>
        <w:tblInd w:w="3681" w:type="dxa"/>
        <w:tblLook w:val="04A0" w:firstRow="1" w:lastRow="0" w:firstColumn="1" w:lastColumn="0" w:noHBand="0" w:noVBand="1"/>
      </w:tblPr>
      <w:tblGrid>
        <w:gridCol w:w="1984"/>
        <w:gridCol w:w="4820"/>
      </w:tblGrid>
      <w:tr w:rsidR="00A85D3E" w:rsidTr="00171006">
        <w:trPr>
          <w:trHeight w:val="129"/>
        </w:trPr>
        <w:tc>
          <w:tcPr>
            <w:tcW w:w="6804" w:type="dxa"/>
            <w:gridSpan w:val="2"/>
            <w:shd w:val="clear" w:color="auto" w:fill="D9D9D9" w:themeFill="background1" w:themeFillShade="D9"/>
          </w:tcPr>
          <w:p w:rsidR="00A85D3E" w:rsidRPr="00DB79DE" w:rsidRDefault="00A85D3E" w:rsidP="00A85D3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b/>
                <w:sz w:val="20"/>
                <w:szCs w:val="20"/>
              </w:rPr>
              <w:t>Başvuru Sahibi</w:t>
            </w:r>
          </w:p>
        </w:tc>
      </w:tr>
      <w:tr w:rsidR="00A85D3E" w:rsidTr="00171006">
        <w:trPr>
          <w:trHeight w:val="56"/>
        </w:trPr>
        <w:tc>
          <w:tcPr>
            <w:tcW w:w="1984" w:type="dxa"/>
          </w:tcPr>
          <w:p w:rsidR="00A85D3E" w:rsidRPr="00DB79DE" w:rsidRDefault="00A85D3E" w:rsidP="00A85D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hAnsi="Times New Roman"/>
                <w:sz w:val="20"/>
                <w:szCs w:val="20"/>
              </w:rPr>
              <w:t>Adı Soyadı</w:t>
            </w:r>
            <w:r w:rsidR="002E1085">
              <w:rPr>
                <w:rFonts w:ascii="Times New Roman" w:hAnsi="Times New Roman"/>
                <w:sz w:val="20"/>
                <w:szCs w:val="20"/>
              </w:rPr>
              <w:t>, Unvanı</w:t>
            </w:r>
          </w:p>
        </w:tc>
        <w:tc>
          <w:tcPr>
            <w:tcW w:w="4820" w:type="dxa"/>
          </w:tcPr>
          <w:p w:rsidR="00A85D3E" w:rsidRPr="00DB79DE" w:rsidRDefault="00A85D3E" w:rsidP="00A85D3E">
            <w:pPr>
              <w:spacing w:after="0"/>
              <w:rPr>
                <w:sz w:val="20"/>
                <w:szCs w:val="20"/>
              </w:rPr>
            </w:pPr>
          </w:p>
        </w:tc>
      </w:tr>
      <w:tr w:rsidR="00A85D3E" w:rsidTr="00171006">
        <w:trPr>
          <w:trHeight w:val="186"/>
        </w:trPr>
        <w:tc>
          <w:tcPr>
            <w:tcW w:w="1984" w:type="dxa"/>
          </w:tcPr>
          <w:p w:rsidR="00A85D3E" w:rsidRPr="00DB79DE" w:rsidRDefault="00A85D3E" w:rsidP="00A85D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hAnsi="Times New Roman"/>
                <w:sz w:val="20"/>
                <w:szCs w:val="20"/>
              </w:rPr>
              <w:t>Başvuru Tarihi</w:t>
            </w:r>
          </w:p>
        </w:tc>
        <w:tc>
          <w:tcPr>
            <w:tcW w:w="4820" w:type="dxa"/>
          </w:tcPr>
          <w:p w:rsidR="00A85D3E" w:rsidRPr="00DB79DE" w:rsidRDefault="00A85D3E" w:rsidP="00A85D3E">
            <w:pPr>
              <w:spacing w:after="0"/>
              <w:rPr>
                <w:sz w:val="20"/>
                <w:szCs w:val="20"/>
              </w:rPr>
            </w:pPr>
          </w:p>
        </w:tc>
      </w:tr>
      <w:tr w:rsidR="00A85D3E" w:rsidTr="00171006">
        <w:trPr>
          <w:trHeight w:val="56"/>
        </w:trPr>
        <w:tc>
          <w:tcPr>
            <w:tcW w:w="1984" w:type="dxa"/>
          </w:tcPr>
          <w:p w:rsidR="00A85D3E" w:rsidRPr="00DB79DE" w:rsidRDefault="00A85D3E" w:rsidP="00A85D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9DE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4820" w:type="dxa"/>
          </w:tcPr>
          <w:p w:rsidR="00A85D3E" w:rsidRPr="00DB79DE" w:rsidRDefault="00A85D3E" w:rsidP="00A85D3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2133D" w:rsidRPr="00171006" w:rsidRDefault="0022133D" w:rsidP="00B7696C">
      <w:pPr>
        <w:spacing w:after="0"/>
        <w:rPr>
          <w:sz w:val="10"/>
          <w:szCs w:val="10"/>
        </w:rPr>
      </w:pPr>
    </w:p>
    <w:tbl>
      <w:tblPr>
        <w:tblStyle w:val="TabloKlavuzu"/>
        <w:tblW w:w="10774" w:type="dxa"/>
        <w:tblInd w:w="-289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C75FA9" w:rsidTr="0017100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C75FA9" w:rsidRPr="00B7696C" w:rsidRDefault="00DB79DE" w:rsidP="00C75FA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75FA9" w:rsidRPr="00B7696C">
              <w:rPr>
                <w:rFonts w:ascii="Times New Roman" w:hAnsi="Times New Roman"/>
                <w:b/>
                <w:sz w:val="20"/>
                <w:szCs w:val="20"/>
              </w:rPr>
              <w:t xml:space="preserve">. BAŞVURU DEĞERLENDİRME </w:t>
            </w:r>
          </w:p>
          <w:p w:rsidR="00C75FA9" w:rsidRPr="00B7696C" w:rsidRDefault="00C75FA9" w:rsidP="00C75F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696C">
              <w:rPr>
                <w:rFonts w:ascii="Times New Roman" w:hAnsi="Times New Roman"/>
                <w:sz w:val="16"/>
                <w:szCs w:val="16"/>
              </w:rPr>
              <w:t>Bu Kısım Proje Yürütme Kurulu Kararı Doğrultusunda Proje Yürütme Kurulu Başkanınca</w:t>
            </w:r>
            <w:r w:rsidR="00776FC4" w:rsidRPr="00B7696C">
              <w:rPr>
                <w:rFonts w:ascii="Times New Roman" w:hAnsi="Times New Roman"/>
                <w:sz w:val="16"/>
                <w:szCs w:val="16"/>
              </w:rPr>
              <w:t>/Koordinatörünce</w:t>
            </w:r>
            <w:r w:rsidRPr="00B7696C">
              <w:rPr>
                <w:rFonts w:ascii="Times New Roman" w:hAnsi="Times New Roman"/>
                <w:sz w:val="16"/>
                <w:szCs w:val="16"/>
              </w:rPr>
              <w:t xml:space="preserve"> Doldurulacaktır</w:t>
            </w:r>
            <w:r w:rsidR="00D7209C" w:rsidRPr="00B7696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76FC4" w:rsidTr="00171006">
        <w:trPr>
          <w:trHeight w:val="242"/>
        </w:trPr>
        <w:tc>
          <w:tcPr>
            <w:tcW w:w="10774" w:type="dxa"/>
            <w:gridSpan w:val="2"/>
            <w:tcBorders>
              <w:bottom w:val="nil"/>
            </w:tcBorders>
          </w:tcPr>
          <w:p w:rsidR="00776FC4" w:rsidRDefault="00776FC4" w:rsidP="00D1524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79DE">
              <w:rPr>
                <w:rFonts w:ascii="Times New Roman" w:hAnsi="Times New Roman"/>
                <w:sz w:val="18"/>
                <w:szCs w:val="18"/>
              </w:rPr>
              <w:t>Bu formda belirtilen Özet, Konu, Kapsam, Gereç ve Yöntem ile proje kapsamında talep edilen mal ve malzemeler Proje Yürütme Kurulu</w:t>
            </w:r>
            <w:r w:rsidR="00816543">
              <w:rPr>
                <w:rFonts w:ascii="Times New Roman" w:hAnsi="Times New Roman"/>
                <w:sz w:val="18"/>
                <w:szCs w:val="18"/>
              </w:rPr>
              <w:t>’</w:t>
            </w:r>
            <w:r w:rsidRPr="00DB79DE">
              <w:rPr>
                <w:rFonts w:ascii="Times New Roman" w:hAnsi="Times New Roman"/>
                <w:sz w:val="18"/>
                <w:szCs w:val="18"/>
              </w:rPr>
              <w:t xml:space="preserve">nun </w:t>
            </w:r>
            <w:proofErr w:type="gramStart"/>
            <w:r w:rsidRPr="00DB79DE">
              <w:rPr>
                <w:rFonts w:ascii="Times New Roman" w:hAnsi="Times New Roman"/>
                <w:sz w:val="18"/>
                <w:szCs w:val="18"/>
              </w:rPr>
              <w:t>…....</w:t>
            </w:r>
            <w:proofErr w:type="gramEnd"/>
            <w:r w:rsidRPr="00DB79DE">
              <w:rPr>
                <w:rFonts w:ascii="Times New Roman" w:hAnsi="Times New Roman"/>
                <w:sz w:val="18"/>
                <w:szCs w:val="18"/>
              </w:rPr>
              <w:t>/……/</w:t>
            </w:r>
            <w:r w:rsidR="007F5D36">
              <w:rPr>
                <w:rFonts w:ascii="Times New Roman" w:hAnsi="Times New Roman"/>
                <w:sz w:val="18"/>
                <w:szCs w:val="18"/>
              </w:rPr>
              <w:t>20</w:t>
            </w:r>
            <w:r w:rsidR="00816543">
              <w:rPr>
                <w:rFonts w:ascii="Times New Roman" w:hAnsi="Times New Roman"/>
                <w:sz w:val="18"/>
                <w:szCs w:val="18"/>
              </w:rPr>
              <w:t>… Tarih ve ………s</w:t>
            </w:r>
            <w:r w:rsidRPr="00DB79DE">
              <w:rPr>
                <w:rFonts w:ascii="Times New Roman" w:hAnsi="Times New Roman"/>
                <w:sz w:val="18"/>
                <w:szCs w:val="18"/>
              </w:rPr>
              <w:t xml:space="preserve">ayılı toplantısında görüşülerek </w:t>
            </w:r>
            <w:r w:rsidR="00D7209C" w:rsidRPr="00DB79DE">
              <w:rPr>
                <w:rFonts w:ascii="Times New Roman" w:hAnsi="Times New Roman"/>
                <w:sz w:val="18"/>
                <w:szCs w:val="18"/>
              </w:rPr>
              <w:t xml:space="preserve">aşağıda belirtilen </w:t>
            </w:r>
            <w:r w:rsidRPr="00DB79DE">
              <w:rPr>
                <w:rFonts w:ascii="Times New Roman" w:hAnsi="Times New Roman"/>
                <w:sz w:val="18"/>
                <w:szCs w:val="18"/>
              </w:rPr>
              <w:t>Bölgesel Kalkınma Odaklı Misyon Farklılaşması ve İhtisaslaşması Programı Kapsamında</w:t>
            </w:r>
            <w:r w:rsidR="00D15245" w:rsidRPr="00DB79DE">
              <w:rPr>
                <w:rFonts w:ascii="Times New Roman" w:hAnsi="Times New Roman"/>
                <w:sz w:val="18"/>
                <w:szCs w:val="18"/>
              </w:rPr>
              <w:t xml:space="preserve">ki </w:t>
            </w:r>
            <w:r w:rsidR="0049030F">
              <w:rPr>
                <w:rFonts w:ascii="Times New Roman" w:hAnsi="Times New Roman"/>
                <w:sz w:val="18"/>
                <w:szCs w:val="18"/>
              </w:rPr>
              <w:t>Eksen ve Amaçlara</w:t>
            </w:r>
            <w:r w:rsidR="00D15245" w:rsidRPr="00DB7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7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5245" w:rsidRPr="00DB79DE">
              <w:rPr>
                <w:rFonts w:ascii="Times New Roman" w:hAnsi="Times New Roman"/>
                <w:b/>
                <w:sz w:val="18"/>
                <w:szCs w:val="18"/>
              </w:rPr>
              <w:t>U</w:t>
            </w:r>
            <w:r w:rsidR="00D7209C" w:rsidRPr="00DB79DE">
              <w:rPr>
                <w:rFonts w:ascii="Times New Roman" w:hAnsi="Times New Roman"/>
                <w:b/>
                <w:sz w:val="18"/>
                <w:szCs w:val="18"/>
              </w:rPr>
              <w:t>ygun</w:t>
            </w:r>
            <w:r w:rsidR="00D15245" w:rsidRPr="00DB79DE">
              <w:rPr>
                <w:rFonts w:ascii="Times New Roman" w:hAnsi="Times New Roman"/>
                <w:b/>
                <w:sz w:val="18"/>
                <w:szCs w:val="18"/>
              </w:rPr>
              <w:t xml:space="preserve"> Olduğu</w:t>
            </w:r>
            <w:r w:rsidR="00816543">
              <w:rPr>
                <w:rFonts w:ascii="Times New Roman" w:hAnsi="Times New Roman"/>
                <w:b/>
                <w:sz w:val="18"/>
                <w:szCs w:val="18"/>
              </w:rPr>
              <w:t xml:space="preserve">na </w:t>
            </w:r>
            <w:r w:rsidR="00A151D0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81654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151D0">
              <w:rPr>
                <w:rFonts w:ascii="Times New Roman" w:hAnsi="Times New Roman"/>
                <w:b/>
                <w:sz w:val="18"/>
                <w:szCs w:val="18"/>
              </w:rPr>
              <w:t>Olmadığı</w:t>
            </w:r>
            <w:r w:rsidR="00816543">
              <w:rPr>
                <w:rFonts w:ascii="Times New Roman" w:hAnsi="Times New Roman"/>
                <w:b/>
                <w:sz w:val="18"/>
                <w:szCs w:val="18"/>
              </w:rPr>
              <w:t>na</w:t>
            </w:r>
            <w:r w:rsidR="00D7209C" w:rsidRPr="00DB79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16543">
              <w:rPr>
                <w:rFonts w:ascii="Times New Roman" w:hAnsi="Times New Roman"/>
                <w:b/>
                <w:sz w:val="18"/>
                <w:szCs w:val="18"/>
              </w:rPr>
              <w:t>Karar Verilmiştir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836"/>
              <w:gridCol w:w="7289"/>
            </w:tblGrid>
            <w:tr w:rsidR="00D15245" w:rsidTr="00DB79DE">
              <w:trPr>
                <w:trHeight w:val="145"/>
              </w:trPr>
              <w:tc>
                <w:tcPr>
                  <w:tcW w:w="1836" w:type="dxa"/>
                  <w:vMerge w:val="restart"/>
                  <w:vAlign w:val="center"/>
                </w:tcPr>
                <w:p w:rsidR="00DB79DE" w:rsidRPr="00DB79DE" w:rsidRDefault="00D15245" w:rsidP="00DB79DE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EE3844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EE38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ksen 1</w:t>
                  </w:r>
                </w:p>
                <w:p w:rsidR="00D15245" w:rsidRPr="0022133D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0"/>
                      <w:szCs w:val="20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Çiftçi Eğitimi ve Çiftlik Yönetimi</w:t>
                  </w:r>
                </w:p>
              </w:tc>
              <w:tc>
                <w:tcPr>
                  <w:tcW w:w="7289" w:type="dxa"/>
                  <w:shd w:val="clear" w:color="auto" w:fill="FFFFFF" w:themeFill="background1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Büyükbaş Hayvan Yetiştiriciliğinde Verimin Arttırılması</w:t>
                  </w:r>
                </w:p>
              </w:tc>
            </w:tr>
            <w:tr w:rsidR="00D15245" w:rsidTr="00DB79DE">
              <w:trPr>
                <w:trHeight w:val="91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Sektördeki Yetiştirici ve İşletmelerin Bilinçlendirilmesi ve Verimliliğin Arttırılması</w:t>
                  </w:r>
                </w:p>
              </w:tc>
            </w:tr>
            <w:tr w:rsidR="00D15245" w:rsidTr="00DB79DE">
              <w:trPr>
                <w:trHeight w:val="180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</w:p>
              </w:tc>
              <w:tc>
                <w:tcPr>
                  <w:tcW w:w="7289" w:type="dxa"/>
                  <w:vAlign w:val="center"/>
                </w:tcPr>
                <w:p w:rsidR="00D15245" w:rsidRPr="00DB79DE" w:rsidRDefault="00D15245" w:rsidP="00DB79DE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Kayıt Sistemleri ve Veri Tabanı Oluşturulması</w:t>
                  </w:r>
                </w:p>
              </w:tc>
            </w:tr>
            <w:tr w:rsidR="00D15245" w:rsidTr="00DB79DE">
              <w:trPr>
                <w:trHeight w:val="155"/>
              </w:trPr>
              <w:tc>
                <w:tcPr>
                  <w:tcW w:w="1836" w:type="dxa"/>
                  <w:vMerge w:val="restart"/>
                  <w:vAlign w:val="center"/>
                </w:tcPr>
                <w:p w:rsidR="00D15245" w:rsidRPr="0022133D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EE3844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EE38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Eksen 2</w:t>
                  </w:r>
                </w:p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  <w:r w:rsidRPr="002213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ayvan Yetiştiriciliği</w:t>
                  </w: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Hayvan Hastalıklarında Erken Teşhis Sistemlerinin Oluşturulması</w:t>
                  </w:r>
                </w:p>
              </w:tc>
            </w:tr>
            <w:tr w:rsidR="00D15245" w:rsidTr="00DB79DE">
              <w:trPr>
                <w:trHeight w:val="145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Hayvan Hastalıklarının Kontrol Altına Alınması ve Elimine Edilmesi</w:t>
                  </w:r>
                </w:p>
              </w:tc>
            </w:tr>
            <w:tr w:rsidR="00D15245" w:rsidTr="00DB79DE">
              <w:trPr>
                <w:trHeight w:val="203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Büyükbaş Hayvanların Genetik Islahı ve Sığır Embriyosu Üretimi</w:t>
                  </w:r>
                </w:p>
              </w:tc>
            </w:tr>
            <w:tr w:rsidR="00D15245" w:rsidTr="00DB79DE">
              <w:trPr>
                <w:trHeight w:val="121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Küçükbaş Hayvan Yetiştiriciliği Islahı ve Yaygınlaştırılması</w:t>
                  </w:r>
                </w:p>
              </w:tc>
            </w:tr>
            <w:tr w:rsidR="00D15245" w:rsidTr="00DB79DE">
              <w:trPr>
                <w:trHeight w:val="210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4724A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rPr>
                      <w:rFonts w:eastAsia="Times New Roman" w:cs="Calibri"/>
                      <w:b/>
                      <w:sz w:val="16"/>
                      <w:szCs w:val="16"/>
                      <w:lang w:eastAsia="tr-TR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Alternatif Hayvan Yetiştiriciliği</w:t>
                  </w:r>
                </w:p>
              </w:tc>
            </w:tr>
            <w:tr w:rsidR="00D15245" w:rsidTr="00D15245">
              <w:trPr>
                <w:trHeight w:val="115"/>
              </w:trPr>
              <w:tc>
                <w:tcPr>
                  <w:tcW w:w="1836" w:type="dxa"/>
                  <w:vMerge w:val="restart"/>
                  <w:vAlign w:val="center"/>
                </w:tcPr>
                <w:p w:rsidR="00D15245" w:rsidRPr="0022133D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EE3844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EE38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2213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Eksen 3</w:t>
                  </w:r>
                </w:p>
                <w:p w:rsidR="00D15245" w:rsidRDefault="00D15245" w:rsidP="00D15245">
                  <w:pPr>
                    <w:tabs>
                      <w:tab w:val="left" w:pos="4443"/>
                    </w:tabs>
                    <w:snapToGrid w:val="0"/>
                    <w:spacing w:after="0" w:line="240" w:lineRule="auto"/>
                    <w:jc w:val="center"/>
                  </w:pPr>
                  <w:r w:rsidRPr="00C75FA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ayvancılığa Dayalı Sanayi</w:t>
                  </w: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spacing w:after="0"/>
                    <w:rPr>
                      <w:sz w:val="16"/>
                      <w:szCs w:val="16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Süt ve Ürünlerinin Kalitesinin Artırılması</w:t>
                  </w:r>
                </w:p>
              </w:tc>
            </w:tr>
            <w:tr w:rsidR="00D15245" w:rsidTr="00D15245">
              <w:trPr>
                <w:trHeight w:val="101"/>
              </w:trPr>
              <w:tc>
                <w:tcPr>
                  <w:tcW w:w="1836" w:type="dxa"/>
                  <w:vMerge/>
                  <w:vAlign w:val="center"/>
                </w:tcPr>
                <w:p w:rsidR="00D15245" w:rsidRPr="006B0F5F" w:rsidRDefault="00D15245" w:rsidP="00D15245">
                  <w:pPr>
                    <w:spacing w:after="0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spacing w:after="0"/>
                    <w:rPr>
                      <w:sz w:val="16"/>
                      <w:szCs w:val="16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DB79DE">
                    <w:rPr>
                      <w:rFonts w:ascii="Times New Roman" w:hAnsi="Times New Roman"/>
                      <w:sz w:val="16"/>
                      <w:szCs w:val="16"/>
                    </w:rPr>
                    <w:t>Et ve Et Ürünleri Çeşitliliği ile Kalitesinin Artırılması</w:t>
                  </w:r>
                </w:p>
              </w:tc>
            </w:tr>
            <w:tr w:rsidR="00D15245" w:rsidTr="00D15245">
              <w:trPr>
                <w:trHeight w:val="164"/>
              </w:trPr>
              <w:tc>
                <w:tcPr>
                  <w:tcW w:w="1836" w:type="dxa"/>
                  <w:vMerge/>
                </w:tcPr>
                <w:p w:rsidR="00D15245" w:rsidRDefault="00D15245" w:rsidP="00D15245">
                  <w:pPr>
                    <w:spacing w:after="0"/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spacing w:after="0"/>
                    <w:rPr>
                      <w:sz w:val="16"/>
                      <w:szCs w:val="16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49030F" w:rsidRPr="00DB79DE">
                    <w:rPr>
                      <w:rFonts w:ascii="Times New Roman" w:hAnsi="Times New Roman"/>
                      <w:sz w:val="16"/>
                      <w:szCs w:val="16"/>
                    </w:rPr>
                    <w:t>Sektördeki Yetiştirici ve İşletmelerin Bilinçlendirilmesi ve Verimliliğin Arttırılması</w:t>
                  </w:r>
                </w:p>
              </w:tc>
            </w:tr>
            <w:tr w:rsidR="00D15245" w:rsidTr="00DB79DE">
              <w:trPr>
                <w:trHeight w:val="179"/>
              </w:trPr>
              <w:tc>
                <w:tcPr>
                  <w:tcW w:w="1836" w:type="dxa"/>
                  <w:vMerge/>
                </w:tcPr>
                <w:p w:rsidR="00D15245" w:rsidRDefault="00D15245" w:rsidP="00D15245">
                  <w:pPr>
                    <w:spacing w:after="0"/>
                  </w:pPr>
                </w:p>
              </w:tc>
              <w:tc>
                <w:tcPr>
                  <w:tcW w:w="7289" w:type="dxa"/>
                </w:tcPr>
                <w:p w:rsidR="00D15245" w:rsidRPr="00DB79DE" w:rsidRDefault="00D15245" w:rsidP="00D15245">
                  <w:pPr>
                    <w:spacing w:after="0"/>
                    <w:rPr>
                      <w:sz w:val="16"/>
                      <w:szCs w:val="16"/>
                    </w:rPr>
                  </w:pP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r>
                  <w:r w:rsidR="00EE384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fldChar w:fldCharType="end"/>
                  </w:r>
                  <w:r w:rsidRPr="00DB79D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49030F" w:rsidRPr="00DB79DE">
                    <w:rPr>
                      <w:rFonts w:ascii="Times New Roman" w:hAnsi="Times New Roman"/>
                      <w:sz w:val="16"/>
                      <w:szCs w:val="16"/>
                    </w:rPr>
                    <w:t>Hayvancılık Sektöründe Enerji Verimliliğin Arttırılması ve Katı Atık Yönetimi</w:t>
                  </w:r>
                </w:p>
              </w:tc>
            </w:tr>
          </w:tbl>
          <w:p w:rsidR="00D15245" w:rsidRPr="003D3B5D" w:rsidRDefault="00D15245" w:rsidP="00D1524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776FC4" w:rsidTr="00171006">
        <w:trPr>
          <w:trHeight w:val="14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6FC4" w:rsidRPr="00B7696C" w:rsidRDefault="0049030F" w:rsidP="00776FC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Onaylayanın</w:t>
            </w:r>
            <w:r w:rsidR="00776FC4" w:rsidRPr="00B769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="00776FC4" w:rsidRPr="00B7696C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  <w:proofErr w:type="gramEnd"/>
            <w:r w:rsidR="00776FC4" w:rsidRPr="00B7696C">
              <w:rPr>
                <w:rFonts w:ascii="Times New Roman" w:hAnsi="Times New Roman"/>
                <w:b/>
                <w:sz w:val="20"/>
                <w:szCs w:val="20"/>
              </w:rPr>
              <w:t xml:space="preserve"> Soyad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Unvanı              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FC4" w:rsidRPr="00B7696C" w:rsidRDefault="00776FC4" w:rsidP="00490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4903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776FC4" w:rsidTr="00171006">
        <w:trPr>
          <w:trHeight w:val="16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6FC4" w:rsidRPr="00B7696C" w:rsidRDefault="00776FC4" w:rsidP="00776FC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FC4" w:rsidRPr="00B7696C" w:rsidRDefault="00776FC4" w:rsidP="00776FC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776FC4" w:rsidTr="00171006">
        <w:trPr>
          <w:trHeight w:val="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6FC4" w:rsidRPr="00B7696C" w:rsidRDefault="00776FC4" w:rsidP="00776FC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FC4" w:rsidRPr="00B7696C" w:rsidRDefault="00776FC4" w:rsidP="00776FC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696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</w:tbl>
    <w:p w:rsidR="00A85D3E" w:rsidRPr="00A85D3E" w:rsidRDefault="00A85D3E" w:rsidP="00171006"/>
    <w:sectPr w:rsidR="00A85D3E" w:rsidRPr="00A85D3E" w:rsidSect="0049030F">
      <w:headerReference w:type="default" r:id="rId7"/>
      <w:footerReference w:type="default" r:id="rId8"/>
      <w:pgSz w:w="11906" w:h="16838"/>
      <w:pgMar w:top="284" w:right="851" w:bottom="289" w:left="85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844" w:rsidRDefault="00EE3844" w:rsidP="00137BC1">
      <w:pPr>
        <w:spacing w:after="0" w:line="240" w:lineRule="auto"/>
      </w:pPr>
      <w:r>
        <w:separator/>
      </w:r>
    </w:p>
  </w:endnote>
  <w:endnote w:type="continuationSeparator" w:id="0">
    <w:p w:rsidR="00EE3844" w:rsidRDefault="00EE3844" w:rsidP="0013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1717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15245" w:rsidRPr="00B7696C" w:rsidRDefault="00D15245">
        <w:pPr>
          <w:pStyle w:val="AltBilgi"/>
          <w:jc w:val="center"/>
          <w:rPr>
            <w:rFonts w:ascii="Times New Roman" w:hAnsi="Times New Roman"/>
            <w:sz w:val="20"/>
            <w:szCs w:val="20"/>
          </w:rPr>
        </w:pPr>
        <w:r w:rsidRPr="00B7696C">
          <w:rPr>
            <w:rFonts w:ascii="Times New Roman" w:hAnsi="Times New Roman"/>
            <w:sz w:val="20"/>
            <w:szCs w:val="20"/>
          </w:rPr>
          <w:fldChar w:fldCharType="begin"/>
        </w:r>
        <w:r w:rsidRPr="00B7696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7696C">
          <w:rPr>
            <w:rFonts w:ascii="Times New Roman" w:hAnsi="Times New Roman"/>
            <w:sz w:val="20"/>
            <w:szCs w:val="20"/>
          </w:rPr>
          <w:fldChar w:fldCharType="separate"/>
        </w:r>
        <w:r w:rsidR="008A1E19">
          <w:rPr>
            <w:rFonts w:ascii="Times New Roman" w:hAnsi="Times New Roman"/>
            <w:noProof/>
            <w:sz w:val="20"/>
            <w:szCs w:val="20"/>
          </w:rPr>
          <w:t>1</w:t>
        </w:r>
        <w:r w:rsidRPr="00B7696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15245" w:rsidRDefault="00D152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844" w:rsidRDefault="00EE3844" w:rsidP="00137BC1">
      <w:pPr>
        <w:spacing w:after="0" w:line="240" w:lineRule="auto"/>
      </w:pPr>
      <w:r>
        <w:separator/>
      </w:r>
    </w:p>
  </w:footnote>
  <w:footnote w:type="continuationSeparator" w:id="0">
    <w:p w:rsidR="00EE3844" w:rsidRDefault="00EE3844" w:rsidP="0013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29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844"/>
      <w:gridCol w:w="8930"/>
    </w:tblGrid>
    <w:tr w:rsidR="00137BC1" w:rsidRPr="00137BC1" w:rsidTr="00171006">
      <w:trPr>
        <w:trHeight w:val="683"/>
      </w:trPr>
      <w:tc>
        <w:tcPr>
          <w:tcW w:w="1844" w:type="dxa"/>
        </w:tcPr>
        <w:p w:rsidR="00137BC1" w:rsidRPr="00137BC1" w:rsidRDefault="00137BC1" w:rsidP="00137BC1">
          <w:pPr>
            <w:spacing w:after="0" w:line="240" w:lineRule="auto"/>
            <w:rPr>
              <w:noProof/>
              <w:lang w:eastAsia="tr-TR"/>
            </w:rPr>
          </w:pPr>
          <w:r w:rsidRPr="00137BC1">
            <w:rPr>
              <w:noProof/>
              <w:lang w:eastAsia="tr-TR"/>
            </w:rPr>
            <w:drawing>
              <wp:inline distT="0" distB="0" distL="0" distR="0">
                <wp:extent cx="866611" cy="638175"/>
                <wp:effectExtent l="0" t="0" r="0" b="0"/>
                <wp:docPr id="30" name="Resim 3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797" cy="670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</w:tcPr>
        <w:p w:rsidR="00137BC1" w:rsidRPr="00171006" w:rsidRDefault="00137BC1" w:rsidP="00137BC1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171006">
            <w:rPr>
              <w:rFonts w:ascii="Times New Roman" w:hAnsi="Times New Roman"/>
              <w:b/>
              <w:sz w:val="18"/>
              <w:szCs w:val="18"/>
            </w:rPr>
            <w:t>T.C. BURDUR MEHMET AKİF ERSOY ÜNİVERSİTESİ</w:t>
          </w:r>
        </w:p>
        <w:p w:rsidR="00137BC1" w:rsidRPr="00171006" w:rsidRDefault="00A708FD" w:rsidP="00137BC1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 xml:space="preserve">İHTİSASLAŞMA </w:t>
          </w:r>
          <w:r w:rsidR="00137BC1" w:rsidRPr="00171006">
            <w:rPr>
              <w:rFonts w:ascii="Times New Roman" w:hAnsi="Times New Roman"/>
              <w:b/>
              <w:sz w:val="18"/>
              <w:szCs w:val="18"/>
            </w:rPr>
            <w:t>PROJE</w:t>
          </w:r>
          <w:r>
            <w:rPr>
              <w:rFonts w:ascii="Times New Roman" w:hAnsi="Times New Roman"/>
              <w:b/>
              <w:sz w:val="18"/>
              <w:szCs w:val="18"/>
            </w:rPr>
            <w:t>Sİ</w:t>
          </w:r>
          <w:r w:rsidR="00137BC1" w:rsidRPr="00171006">
            <w:rPr>
              <w:rFonts w:ascii="Times New Roman" w:hAnsi="Times New Roman"/>
              <w:b/>
              <w:sz w:val="18"/>
              <w:szCs w:val="18"/>
            </w:rPr>
            <w:t xml:space="preserve"> YÜRÜTME KURULU</w:t>
          </w:r>
        </w:p>
        <w:p w:rsidR="00171006" w:rsidRPr="00171006" w:rsidRDefault="00171006" w:rsidP="00171006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171006">
            <w:rPr>
              <w:rFonts w:ascii="Times New Roman" w:hAnsi="Times New Roman"/>
              <w:b/>
              <w:sz w:val="18"/>
              <w:szCs w:val="18"/>
            </w:rPr>
            <w:t>BURDUR İLİ SEKTÖREL REKABET GÜCÜNÜN ARTTIRILMASI:</w:t>
          </w:r>
        </w:p>
        <w:p w:rsidR="00171006" w:rsidRPr="00171006" w:rsidRDefault="00171006" w:rsidP="00171006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171006">
            <w:rPr>
              <w:rFonts w:ascii="Times New Roman" w:hAnsi="Times New Roman"/>
              <w:b/>
              <w:sz w:val="18"/>
              <w:szCs w:val="18"/>
            </w:rPr>
            <w:t>TARIM VE HAYVANCILIKTA FARKLILAŞARAK BÜTÜNLEŞİK KALKINMA</w:t>
          </w:r>
          <w:r w:rsidR="00D15245" w:rsidRPr="00171006">
            <w:rPr>
              <w:rFonts w:ascii="Times New Roman" w:hAnsi="Times New Roman"/>
              <w:b/>
              <w:sz w:val="18"/>
              <w:szCs w:val="18"/>
            </w:rPr>
            <w:t xml:space="preserve"> PROJESİ</w:t>
          </w:r>
        </w:p>
        <w:p w:rsidR="00137BC1" w:rsidRPr="00137BC1" w:rsidRDefault="00137BC1" w:rsidP="00171006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171006">
            <w:rPr>
              <w:rFonts w:ascii="Times New Roman" w:hAnsi="Times New Roman"/>
              <w:b/>
              <w:sz w:val="18"/>
              <w:szCs w:val="18"/>
            </w:rPr>
            <w:t>MÜNFERİT PROJE ÖNERİ FORMU</w:t>
          </w:r>
        </w:p>
      </w:tc>
    </w:tr>
  </w:tbl>
  <w:p w:rsidR="00137BC1" w:rsidRDefault="00137B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5D"/>
    <w:rsid w:val="000226CE"/>
    <w:rsid w:val="00137BC1"/>
    <w:rsid w:val="00171006"/>
    <w:rsid w:val="001A134E"/>
    <w:rsid w:val="0022133D"/>
    <w:rsid w:val="002E1085"/>
    <w:rsid w:val="003D3B5D"/>
    <w:rsid w:val="0043330C"/>
    <w:rsid w:val="0049030F"/>
    <w:rsid w:val="004B4489"/>
    <w:rsid w:val="004F008E"/>
    <w:rsid w:val="005179C9"/>
    <w:rsid w:val="005828AB"/>
    <w:rsid w:val="00584A5D"/>
    <w:rsid w:val="005C4C8D"/>
    <w:rsid w:val="006226EC"/>
    <w:rsid w:val="00642469"/>
    <w:rsid w:val="0064724A"/>
    <w:rsid w:val="00720CF9"/>
    <w:rsid w:val="00776FC4"/>
    <w:rsid w:val="007F5D36"/>
    <w:rsid w:val="00816543"/>
    <w:rsid w:val="008A1E19"/>
    <w:rsid w:val="00965BE1"/>
    <w:rsid w:val="009C67B1"/>
    <w:rsid w:val="009F0D6F"/>
    <w:rsid w:val="00A151D0"/>
    <w:rsid w:val="00A46066"/>
    <w:rsid w:val="00A708FD"/>
    <w:rsid w:val="00A85D3E"/>
    <w:rsid w:val="00B7696C"/>
    <w:rsid w:val="00C05FFA"/>
    <w:rsid w:val="00C42399"/>
    <w:rsid w:val="00C75FA9"/>
    <w:rsid w:val="00CF442A"/>
    <w:rsid w:val="00D15245"/>
    <w:rsid w:val="00D7209C"/>
    <w:rsid w:val="00DB79DE"/>
    <w:rsid w:val="00E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C33D21-3058-4026-B4FE-D39CFAF0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BC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7BC1"/>
  </w:style>
  <w:style w:type="paragraph" w:styleId="AltBilgi">
    <w:name w:val="footer"/>
    <w:basedOn w:val="Normal"/>
    <w:link w:val="AltBilgiChar"/>
    <w:uiPriority w:val="99"/>
    <w:unhideWhenUsed/>
    <w:rsid w:val="0013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7BC1"/>
  </w:style>
  <w:style w:type="table" w:styleId="TabloKlavuzu">
    <w:name w:val="Table Grid"/>
    <w:basedOn w:val="NormalTablo"/>
    <w:uiPriority w:val="39"/>
    <w:rsid w:val="0013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CF442A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CF442A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rsid w:val="00CF442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20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3ECA-19F8-43C4-98C8-3D17C703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2</cp:revision>
  <cp:lastPrinted>2019-08-22T07:09:00Z</cp:lastPrinted>
  <dcterms:created xsi:type="dcterms:W3CDTF">2019-09-03T09:31:00Z</dcterms:created>
  <dcterms:modified xsi:type="dcterms:W3CDTF">2019-09-03T09:31:00Z</dcterms:modified>
</cp:coreProperties>
</file>